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9A" w:rsidRPr="00257CED" w:rsidRDefault="00C759C1" w:rsidP="00257CED">
      <w:pPr>
        <w:pStyle w:val="af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F5D7" id="Rectangle 2" o:spid="_x0000_s1026" style="position:absolute;left:0;text-align:left;margin-left:-93pt;margin-top:-71.95pt;width:176.25pt;height:84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" fillcolor="#5a5a5a [2109]" stroked="f"/>
            </w:pict>
          </mc:Fallback>
        </mc:AlternateContent>
      </w:r>
      <w:r w:rsidR="002D395D" w:rsidRPr="00257CED">
        <w:rPr>
          <w:rFonts w:hint="eastAsia"/>
        </w:rPr>
        <w:t>王仙仙</w:t>
      </w:r>
    </w:p>
    <w:p w:rsidR="0054159A" w:rsidRPr="00BA31A9" w:rsidRDefault="002D395D">
      <w:pPr>
        <w:pStyle w:val="af8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简历设计师</w:t>
      </w:r>
    </w:p>
    <w:p w:rsidR="0054159A" w:rsidRPr="00BA31A9" w:rsidRDefault="00C759C1" w:rsidP="00BA31A9">
      <w:pPr>
        <w:pStyle w:val="af6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1475" cy="371475"/>
                <wp:effectExtent l="8255" t="7620" r="1270" b="1905"/>
                <wp:wrapNone/>
                <wp:docPr id="1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71475"/>
                          <a:chOff x="1423" y="3612"/>
                          <a:chExt cx="585" cy="585"/>
                        </a:xfrm>
                      </wpg:grpSpPr>
                      <wps:wsp>
                        <wps:cNvPr id="1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423" y="3612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10" descr="technolog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370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A1F52" id="Group 124" o:spid="_x0000_s1026" style="position:absolute;left:0;text-align:left;margin-left:-18.85pt;margin-top:16.6pt;width:29.25pt;height:29.25pt;z-index:251856384" coordorigin="1423,3612" coordsize="585,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">
                <v:oval id="Oval 109" o:spid="_x0000_s1027" style="position:absolute;left:1423;top:3612;width:58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" fillcolor="#b4c8c1" stroked="f"/>
                <v:shape id="Picture 110" o:spid="_x0000_s1028" type="#_x0000_t75" alt="technology (1).png" style="position:absolute;left:1520;top:3709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">
                  <v:imagedata r:id="rId10" o:title="technology (1)"/>
                </v:shape>
              </v:group>
            </w:pict>
          </mc:Fallback>
        </mc:AlternateContent>
      </w:r>
    </w:p>
    <w:p w:rsidR="0054159A" w:rsidRPr="00BA31A9" w:rsidRDefault="002D395D">
      <w:pPr>
        <w:pStyle w:val="af5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13912341234</w:t>
      </w:r>
    </w:p>
    <w:p w:rsidR="0054159A" w:rsidRPr="00BA31A9" w:rsidRDefault="00C759C1" w:rsidP="00BA31A9">
      <w:pPr>
        <w:pStyle w:val="af6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859200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1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0840"/>
                          <a:chOff x="1423" y="4860"/>
                          <a:chExt cx="584" cy="584"/>
                        </a:xfrm>
                      </wpg:grpSpPr>
                      <wps:wsp>
                        <wps:cNvPr id="13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4860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3" descr="not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498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C613D" id="Group 125" o:spid="_x0000_s1026" style="position:absolute;left:0;text-align:left;margin-left:-18.85pt;margin-top:16.6pt;width:29.2pt;height:29.2pt;z-index:251859200" coordorigin="1423,4860" coordsize="584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">
                <v:oval id="Oval 112" o:spid="_x0000_s1027" style="position:absolute;left:1423;top:4860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" fillcolor="#b4c8c1" stroked="f">
                  <o:lock v:ext="edit" aspectratio="t"/>
                </v:oval>
                <v:shape id="Picture 113" o:spid="_x0000_s1028" type="#_x0000_t75" alt="note (1).png" style="position:absolute;left:1545;top:4982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" filled="t" fillcolor="#b4c8c1">
                  <v:imagedata r:id="rId12" o:title="note (1)"/>
                </v:shape>
              </v:group>
            </w:pict>
          </mc:Fallback>
        </mc:AlternateContent>
      </w:r>
    </w:p>
    <w:p w:rsidR="0054159A" w:rsidRPr="00BA31A9" w:rsidRDefault="002D395D">
      <w:pPr>
        <w:pStyle w:val="af5"/>
        <w:rPr>
          <w:rFonts w:ascii="华文细黑" w:hAnsi="华文细黑"/>
        </w:rPr>
      </w:pPr>
      <w:r w:rsidRPr="00BA31A9">
        <w:rPr>
          <w:rFonts w:ascii="华文细黑" w:hAnsi="华文细黑"/>
        </w:rPr>
        <w:t>123456@163.com</w:t>
      </w:r>
    </w:p>
    <w:p w:rsidR="0054159A" w:rsidRPr="00BA31A9" w:rsidRDefault="00C759C1" w:rsidP="00BA31A9">
      <w:pPr>
        <w:pStyle w:val="af6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0840"/>
                          <a:chOff x="1423" y="6108"/>
                          <a:chExt cx="584" cy="584"/>
                        </a:xfrm>
                      </wpg:grpSpPr>
                      <wps:wsp>
                        <wps:cNvPr id="10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6108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6" descr="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" y="6201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F1431" id="Group 126" o:spid="_x0000_s1026" style="position:absolute;left:0;text-align:left;margin-left:-18.85pt;margin-top:16.6pt;width:29.2pt;height:29.2pt;z-index:251864064" coordorigin="1423,6108" coordsize="584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">
                <v:oval id="Oval 115" o:spid="_x0000_s1027" style="position:absolute;left:1423;top:6108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" fillcolor="#b4c8c1" stroked="f">
                  <o:lock v:ext="edit" aspectratio="t"/>
                </v:oval>
                <v:shape id="Picture 116" o:spid="_x0000_s1028" type="#_x0000_t75" alt="gps.png" style="position:absolute;left:1516;top:6201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" filled="t" fillcolor="#b4c8c1">
                  <v:imagedata r:id="rId14" o:title="gps"/>
                </v:shape>
              </v:group>
            </w:pict>
          </mc:Fallback>
        </mc:AlternateContent>
      </w:r>
    </w:p>
    <w:p w:rsidR="0054159A" w:rsidRPr="00BA31A9" w:rsidRDefault="002D395D">
      <w:pPr>
        <w:pStyle w:val="af5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上海，浦东</w:t>
      </w:r>
    </w:p>
    <w:p w:rsidR="0054159A" w:rsidRPr="00BA31A9" w:rsidRDefault="00C759C1">
      <w:pPr>
        <w:pStyle w:val="afb"/>
        <w:spacing w:before="624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s">
            <w:drawing>
              <wp:inline distT="0" distB="0" distL="0" distR="0">
                <wp:extent cx="1514475" cy="278765"/>
                <wp:effectExtent l="7620" t="5080" r="11430" b="11430"/>
                <wp:docPr id="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59A" w:rsidRDefault="002D395D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>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width:119.25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" filled="f" strokecolor="#b4c8c1">
                <v:textbox style="mso-fit-shape-to-text:t">
                  <w:txbxContent>
                    <w:p w:rsidR="0054159A" w:rsidRDefault="002D395D">
                      <w:pPr>
                        <w:pStyle w:val="afa"/>
                      </w:pPr>
                      <w:r>
                        <w:rPr>
                          <w:rFonts w:hint="eastAsia"/>
                        </w:rPr>
                        <w:t>要点总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59A" w:rsidRPr="00BA31A9" w:rsidRDefault="002D395D" w:rsidP="00BA31A9">
      <w:pPr>
        <w:pStyle w:val="a2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五年简历设计经验，服务超过3000客户</w:t>
      </w:r>
    </w:p>
    <w:p w:rsidR="0054159A" w:rsidRPr="00BA31A9" w:rsidRDefault="002D395D" w:rsidP="00BA31A9">
      <w:pPr>
        <w:pStyle w:val="a2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在大型广告公司担任过设计主管，拥有丰富的管理经验</w:t>
      </w:r>
    </w:p>
    <w:p w:rsidR="0054159A" w:rsidRPr="00BA31A9" w:rsidRDefault="002D395D" w:rsidP="00BA31A9">
      <w:pPr>
        <w:pStyle w:val="a2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数次获得过国内外大小设计奖项</w:t>
      </w:r>
    </w:p>
    <w:p w:rsidR="0054159A" w:rsidRPr="00BA31A9" w:rsidRDefault="002D395D" w:rsidP="00BA31A9">
      <w:pPr>
        <w:pStyle w:val="a2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各类平面设计均有涉猎，包括广告设计、包装设计、宣传页等。</w:t>
      </w:r>
    </w:p>
    <w:p w:rsidR="0054159A" w:rsidRPr="00BA31A9" w:rsidRDefault="002D395D">
      <w:pPr>
        <w:pStyle w:val="1"/>
        <w:ind w:firstLine="440"/>
        <w:rPr>
          <w:rFonts w:ascii="华文细黑" w:hAnsi="华文细黑"/>
        </w:rPr>
      </w:pPr>
      <w:r w:rsidRPr="00BA31A9">
        <w:rPr>
          <w:rFonts w:ascii="华文细黑" w:hAnsi="华文细黑"/>
        </w:rPr>
        <w:br w:type="column"/>
      </w:r>
    </w:p>
    <w:p w:rsidR="0054159A" w:rsidRPr="00BA31A9" w:rsidRDefault="002D395D" w:rsidP="00BA31A9">
      <w:pPr>
        <w:pStyle w:val="ae"/>
      </w:pPr>
      <w:r w:rsidRPr="00BA31A9">
        <w:rPr>
          <w:rFonts w:hint="eastAsia"/>
        </w:rPr>
        <w:t xml:space="preserve"> 基本资料</w:t>
      </w:r>
    </w:p>
    <w:p w:rsidR="0054159A" w:rsidRPr="00BA31A9" w:rsidRDefault="002D395D" w:rsidP="00BA31A9">
      <w:pPr>
        <w:pStyle w:val="af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姓名：王仙仙</w:t>
      </w:r>
      <w:r w:rsidRPr="00BA31A9">
        <w:rPr>
          <w:rFonts w:ascii="华文细黑" w:hAnsi="华文细黑"/>
        </w:rPr>
        <w:tab/>
        <w:t>年龄：24岁</w:t>
      </w:r>
    </w:p>
    <w:p w:rsidR="0054159A" w:rsidRPr="00BA31A9" w:rsidRDefault="002D395D" w:rsidP="00BA31A9">
      <w:pPr>
        <w:pStyle w:val="af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籍贯：上海</w:t>
      </w:r>
      <w:r w:rsidRPr="00BA31A9">
        <w:rPr>
          <w:rFonts w:ascii="华文细黑" w:hAnsi="华文细黑"/>
        </w:rPr>
        <w:tab/>
        <w:t>民族：汉族</w:t>
      </w:r>
    </w:p>
    <w:p w:rsidR="0054159A" w:rsidRPr="00BA31A9" w:rsidRDefault="002D395D" w:rsidP="00BA31A9">
      <w:pPr>
        <w:pStyle w:val="af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学历：本科</w:t>
      </w:r>
      <w:r w:rsidRPr="00BA31A9">
        <w:rPr>
          <w:rFonts w:ascii="华文细黑" w:hAnsi="华文细黑"/>
        </w:rPr>
        <w:tab/>
        <w:t>专业：设计</w:t>
      </w:r>
      <w:r w:rsidR="005247A1">
        <w:rPr>
          <w:rFonts w:ascii="华文细黑" w:hAnsi="华文细黑" w:hint="eastAsia"/>
        </w:rPr>
        <w:t xml:space="preserve"> </w:t>
      </w:r>
    </w:p>
    <w:p w:rsidR="0054159A" w:rsidRPr="00BA31A9" w:rsidRDefault="002D395D" w:rsidP="00257CED">
      <w:pPr>
        <w:pStyle w:val="ae"/>
        <w:spacing w:beforeLines="200" w:before="624"/>
      </w:pPr>
      <w:r w:rsidRPr="00BA31A9">
        <w:rPr>
          <w:rFonts w:hint="eastAsia"/>
        </w:rPr>
        <w:t xml:space="preserve"> 教育背景</w:t>
      </w:r>
    </w:p>
    <w:p w:rsidR="0054159A" w:rsidRPr="00BA31A9" w:rsidRDefault="00C759C1" w:rsidP="00BA31A9">
      <w:pPr>
        <w:pStyle w:val="af0"/>
        <w:spacing w:before="156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339590</wp:posOffset>
                </wp:positionV>
                <wp:extent cx="480695" cy="483870"/>
                <wp:effectExtent l="0" t="0" r="0" b="0"/>
                <wp:wrapNone/>
                <wp:docPr id="51" name="画布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E8F1E" id="画布 51" o:spid="_x0000_s1026" editas="canvas" style="position:absolute;left:0;text-align:left;margin-left:-54.75pt;margin-top:-341.7pt;width:37.85pt;height:38.1pt;z-index:251662336" coordsize="480695,4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">
                <v:shape id="_x0000_s1027" type="#_x0000_t75" style="position:absolute;width:480695;height:48387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2D395D" w:rsidRPr="00BA31A9">
        <w:rPr>
          <w:rFonts w:ascii="华文细黑" w:hAnsi="华文细黑" w:hint="eastAsia"/>
        </w:rPr>
        <w:t>成都电子科技大学</w:t>
      </w:r>
      <w:r w:rsidR="002D395D" w:rsidRPr="00BA31A9">
        <w:rPr>
          <w:rFonts w:ascii="华文细黑" w:hAnsi="华文细黑" w:hint="eastAsia"/>
        </w:rPr>
        <w:tab/>
        <w:t>2006-2009</w:t>
      </w:r>
    </w:p>
    <w:p w:rsidR="0054159A" w:rsidRPr="00BA31A9" w:rsidRDefault="002D395D" w:rsidP="00BA31A9">
      <w:pPr>
        <w:pStyle w:val="af1"/>
        <w:spacing w:after="156"/>
        <w:rPr>
          <w:rFonts w:ascii="华文细黑" w:hAnsi="华文细黑"/>
          <w:spacing w:val="240"/>
        </w:rPr>
      </w:pPr>
      <w:r w:rsidRPr="00BA31A9">
        <w:rPr>
          <w:rFonts w:ascii="华文细黑" w:hAnsi="华文细黑" w:hint="eastAsia"/>
        </w:rPr>
        <w:t>电子信息工程</w:t>
      </w:r>
      <w:r w:rsidRPr="00BA31A9">
        <w:rPr>
          <w:rFonts w:ascii="华文细黑" w:hAnsi="华文细黑" w:hint="eastAsia"/>
        </w:rPr>
        <w:tab/>
      </w:r>
      <w:r w:rsidRPr="00BA31A9">
        <w:rPr>
          <w:rFonts w:ascii="华文细黑" w:hAnsi="华文细黑" w:hint="eastAsia"/>
          <w:spacing w:val="240"/>
        </w:rPr>
        <w:t>本科</w:t>
      </w:r>
    </w:p>
    <w:p w:rsidR="0054159A" w:rsidRPr="00470F30" w:rsidRDefault="002D395D" w:rsidP="00470F30">
      <w:pPr>
        <w:pStyle w:val="a1"/>
      </w:pPr>
      <w:r w:rsidRPr="00470F30">
        <w:rPr>
          <w:rFonts w:hint="eastAsia"/>
        </w:rPr>
        <w:t>英语四六级证书（均优秀）</w:t>
      </w:r>
    </w:p>
    <w:p w:rsidR="0054159A" w:rsidRPr="00470F30" w:rsidRDefault="002D395D" w:rsidP="00470F30">
      <w:pPr>
        <w:pStyle w:val="a1"/>
      </w:pPr>
      <w:r w:rsidRPr="00470F30">
        <w:rPr>
          <w:rFonts w:hint="eastAsia"/>
        </w:rPr>
        <w:t>全国计算机二级（</w:t>
      </w:r>
      <w:r w:rsidRPr="00470F30">
        <w:t>C语言）</w:t>
      </w:r>
    </w:p>
    <w:p w:rsidR="0054159A" w:rsidRPr="00470F30" w:rsidRDefault="002D395D" w:rsidP="00026152">
      <w:pPr>
        <w:pStyle w:val="a1"/>
      </w:pPr>
      <w:r w:rsidRPr="00470F30">
        <w:rPr>
          <w:rFonts w:hint="eastAsia"/>
        </w:rPr>
        <w:t>全国计算机三级（网络技术）</w:t>
      </w:r>
    </w:p>
    <w:p w:rsidR="0054159A" w:rsidRPr="00470F30" w:rsidRDefault="002D395D" w:rsidP="00026152">
      <w:pPr>
        <w:pStyle w:val="a1"/>
      </w:pPr>
      <w:r w:rsidRPr="00470F30">
        <w:rPr>
          <w:rFonts w:hint="eastAsia"/>
        </w:rPr>
        <w:t>国家业余一级运动员</w:t>
      </w:r>
    </w:p>
    <w:p w:rsidR="0054159A" w:rsidRPr="00470F30" w:rsidRDefault="00C759C1" w:rsidP="00257CED">
      <w:pPr>
        <w:pStyle w:val="af2"/>
        <w:spacing w:beforeLines="50" w:before="156"/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94945</wp:posOffset>
            </wp:positionV>
            <wp:extent cx="763270" cy="67310"/>
            <wp:effectExtent l="0" t="0" r="0" b="0"/>
            <wp:wrapNone/>
            <wp:docPr id="9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4945</wp:posOffset>
            </wp:positionV>
            <wp:extent cx="862965" cy="67310"/>
            <wp:effectExtent l="0" t="0" r="0" b="0"/>
            <wp:wrapNone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5D" w:rsidRPr="00470F30">
        <w:t>MS Office</w:t>
      </w:r>
      <w:r w:rsidR="002D395D" w:rsidRPr="00470F30">
        <w:rPr>
          <w:rFonts w:hint="eastAsia"/>
        </w:rPr>
        <w:tab/>
      </w:r>
    </w:p>
    <w:p w:rsidR="0054159A" w:rsidRPr="00470F30" w:rsidRDefault="00C759C1" w:rsidP="00470F30">
      <w:pPr>
        <w:pStyle w:val="af2"/>
      </w:pP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81280</wp:posOffset>
            </wp:positionV>
            <wp:extent cx="763270" cy="6731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9375</wp:posOffset>
            </wp:positionV>
            <wp:extent cx="864870" cy="69215"/>
            <wp:effectExtent l="0" t="0" r="0" b="0"/>
            <wp:wrapNone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5D" w:rsidRPr="00470F30">
        <w:rPr>
          <w:rFonts w:hint="eastAsia"/>
        </w:rPr>
        <w:t>英语</w:t>
      </w:r>
      <w:r w:rsidR="002D395D" w:rsidRPr="00470F30">
        <w:rPr>
          <w:rFonts w:hint="eastAsia"/>
        </w:rPr>
        <w:tab/>
      </w:r>
    </w:p>
    <w:p w:rsidR="0054159A" w:rsidRPr="00470F30" w:rsidRDefault="00C759C1" w:rsidP="00470F30">
      <w:pPr>
        <w:pStyle w:val="af2"/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763905" cy="6731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1440</wp:posOffset>
            </wp:positionV>
            <wp:extent cx="873125" cy="67310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5D" w:rsidRPr="00470F30">
        <w:rPr>
          <w:rFonts w:hint="eastAsia"/>
        </w:rPr>
        <w:t>粤语</w:t>
      </w:r>
      <w:r w:rsidR="002D395D" w:rsidRPr="00470F30">
        <w:rPr>
          <w:rFonts w:hint="eastAsia"/>
        </w:rPr>
        <w:tab/>
      </w:r>
    </w:p>
    <w:p w:rsidR="0054159A" w:rsidRPr="00470F30" w:rsidRDefault="00C759C1" w:rsidP="00470F30">
      <w:pPr>
        <w:pStyle w:val="af2"/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805</wp:posOffset>
            </wp:positionV>
            <wp:extent cx="763905" cy="67945"/>
            <wp:effectExtent l="0" t="0" r="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90805</wp:posOffset>
            </wp:positionV>
            <wp:extent cx="871855" cy="67945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5D" w:rsidRPr="00470F30">
        <w:rPr>
          <w:rFonts w:hint="eastAsia"/>
        </w:rPr>
        <w:t>某软件</w:t>
      </w:r>
      <w:r w:rsidR="002D395D" w:rsidRPr="00470F30">
        <w:rPr>
          <w:rFonts w:hint="eastAsia"/>
        </w:rPr>
        <w:tab/>
      </w:r>
    </w:p>
    <w:p w:rsidR="0054159A" w:rsidRPr="00470F30" w:rsidRDefault="00C759C1" w:rsidP="00470F30">
      <w:pPr>
        <w:pStyle w:val="af2"/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3980</wp:posOffset>
            </wp:positionV>
            <wp:extent cx="763905" cy="67945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93980</wp:posOffset>
            </wp:positionV>
            <wp:extent cx="863600" cy="67945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5D" w:rsidRPr="00470F30">
        <w:rPr>
          <w:rFonts w:hint="eastAsia"/>
        </w:rPr>
        <w:t>某软件</w:t>
      </w:r>
      <w:r w:rsidR="002D395D" w:rsidRPr="00470F30">
        <w:rPr>
          <w:rFonts w:hint="eastAsia"/>
        </w:rPr>
        <w:tab/>
      </w:r>
    </w:p>
    <w:p w:rsidR="0054159A" w:rsidRPr="00470F30" w:rsidRDefault="00C759C1" w:rsidP="00470F30">
      <w:pPr>
        <w:pStyle w:val="af2"/>
      </w:pP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170</wp:posOffset>
            </wp:positionV>
            <wp:extent cx="763905" cy="67945"/>
            <wp:effectExtent l="0" t="0" r="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90170</wp:posOffset>
            </wp:positionV>
            <wp:extent cx="868045" cy="67945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5D" w:rsidRPr="00470F30">
        <w:rPr>
          <w:rFonts w:hint="eastAsia"/>
        </w:rPr>
        <w:t>某软件</w:t>
      </w:r>
      <w:r w:rsidR="002D395D" w:rsidRPr="00470F30">
        <w:rPr>
          <w:rFonts w:hint="eastAsia"/>
        </w:rPr>
        <w:tab/>
      </w:r>
    </w:p>
    <w:p w:rsidR="0054159A" w:rsidRPr="00BA31A9" w:rsidRDefault="002D395D" w:rsidP="00257CED">
      <w:pPr>
        <w:pStyle w:val="ae"/>
        <w:spacing w:beforeLines="200" w:before="624"/>
      </w:pPr>
      <w:r w:rsidRPr="00BA31A9">
        <w:rPr>
          <w:rFonts w:hint="eastAsia"/>
        </w:rPr>
        <w:t>工作经历</w:t>
      </w:r>
    </w:p>
    <w:p w:rsidR="0054159A" w:rsidRPr="00BA31A9" w:rsidRDefault="002D395D" w:rsidP="00257CED">
      <w:pPr>
        <w:pStyle w:val="af3"/>
        <w:spacing w:beforeLines="50" w:before="156"/>
        <w:rPr>
          <w:rFonts w:ascii="华文细黑" w:hAnsi="华文细黑"/>
        </w:rPr>
      </w:pPr>
      <w:r w:rsidRPr="00BA31A9">
        <w:rPr>
          <w:rFonts w:ascii="华文细黑" w:hAnsi="华文细黑"/>
        </w:rPr>
        <w:t>XX外资企业</w:t>
      </w:r>
      <w:r w:rsidRPr="00BA31A9">
        <w:rPr>
          <w:rFonts w:ascii="华文细黑" w:hAnsi="华文细黑" w:hint="eastAsia"/>
        </w:rPr>
        <w:tab/>
        <w:t>2012至今</w:t>
      </w:r>
    </w:p>
    <w:p w:rsidR="0054159A" w:rsidRPr="00BA31A9" w:rsidRDefault="002D395D" w:rsidP="00BA31A9">
      <w:pPr>
        <w:pStyle w:val="af4"/>
        <w:spacing w:after="62"/>
        <w:rPr>
          <w:rFonts w:ascii="华文细黑" w:hAnsi="华文细黑"/>
          <w:spacing w:val="0"/>
          <w:sz w:val="21"/>
          <w:szCs w:val="21"/>
        </w:rPr>
      </w:pPr>
      <w:r w:rsidRPr="00BA31A9">
        <w:rPr>
          <w:rFonts w:ascii="华文细黑" w:hAnsi="华文细黑" w:hint="eastAsia"/>
        </w:rPr>
        <w:t>工程部</w:t>
      </w:r>
      <w:r w:rsidRPr="00BA31A9">
        <w:rPr>
          <w:rFonts w:ascii="华文细黑" w:hAnsi="华文细黑"/>
        </w:rPr>
        <w:t xml:space="preserve"> 高级工程师、协调员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</w:t>
      </w:r>
      <w:r w:rsidRPr="00BA31A9">
        <w:rPr>
          <w:rFonts w:ascii="华文细黑" w:hAnsi="华文细黑"/>
        </w:rPr>
        <w:t xml:space="preserve">20人的技术员+工程师团队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改进测试硬件及软件以适应不断提高的</w:t>
      </w:r>
      <w:r w:rsidRPr="00BA31A9">
        <w:rPr>
          <w:rFonts w:ascii="华文细黑" w:hAnsi="华文细黑"/>
        </w:rPr>
        <w:t xml:space="preserve">OEE，yield，质量目标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协调其它团队共同支持新产品投产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持续改进项目并保障质量管理体系完整性和文档化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管理测试设备和备件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实施软件、固件升级和其它工程变更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建立和改进测试部门技术员、操作员培训体系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配合客户审计和达成产品认可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团队通过</w:t>
      </w:r>
      <w:r w:rsidRPr="00BA31A9">
        <w:rPr>
          <w:rFonts w:ascii="华文细黑" w:hAnsi="华文细黑"/>
        </w:rPr>
        <w:t xml:space="preserve">ISO9001内审和外审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团队通过</w:t>
      </w:r>
      <w:r w:rsidRPr="00BA31A9">
        <w:rPr>
          <w:rFonts w:ascii="华文细黑" w:hAnsi="华文细黑"/>
        </w:rPr>
        <w:t xml:space="preserve">OHSAS18001内审和外审并保证0事故 </w:t>
      </w:r>
    </w:p>
    <w:p w:rsidR="0054159A" w:rsidRPr="00BA31A9" w:rsidRDefault="00C759C1">
      <w:pPr>
        <w:widowControl/>
        <w:ind w:leftChars="-645" w:left="-1417" w:hangingChars="1" w:hanging="2"/>
        <w:rPr>
          <w:rFonts w:ascii="华文细黑" w:hAnsi="华文细黑" w:cs="Times New Roman"/>
          <w:color w:val="262626"/>
          <w:spacing w:val="0"/>
          <w:sz w:val="21"/>
          <w:szCs w:val="21"/>
        </w:rPr>
      </w:pPr>
      <w:r>
        <w:rPr>
          <w:rFonts w:ascii="华文细黑" w:hAnsi="华文细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ge">
                  <wp:posOffset>10435590</wp:posOffset>
                </wp:positionV>
                <wp:extent cx="1905000" cy="257175"/>
                <wp:effectExtent l="635" t="0" r="0" b="3810"/>
                <wp:wrapNone/>
                <wp:docPr id="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59A" w:rsidRDefault="002D395D" w:rsidP="00BA31A9">
                            <w:pPr>
                              <w:ind w:leftChars="193" w:left="425"/>
                              <w:jc w:val="center"/>
                              <w:rPr>
                                <w:rFonts w:asciiTheme="minorEastAsia" w:eastAsiaTheme="minorEastAsia" w:hAnsi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2F2F2" w:themeColor="background1" w:themeShade="F2"/>
                                <w:spacing w:val="200"/>
                              </w:rPr>
                              <w:t>见下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7" style="position:absolute;left:0;text-align:left;margin-left:84.9pt;margin-top:821.7pt;width:150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" fillcolor="#5a5a5a [2109]" stroked="f">
                <v:textbox inset="4.5mm,.8mm">
                  <w:txbxContent>
                    <w:p w:rsidR="0054159A" w:rsidRDefault="002D395D" w:rsidP="00BA31A9">
                      <w:pPr>
                        <w:ind w:leftChars="193" w:left="425"/>
                        <w:jc w:val="center"/>
                        <w:rPr>
                          <w:rFonts w:asciiTheme="minorEastAsia" w:eastAsiaTheme="minorEastAsia" w:hAnsi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2F2F2" w:themeColor="background1" w:themeShade="F2"/>
                          <w:spacing w:val="200"/>
                        </w:rPr>
                        <w:t>见下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D395D" w:rsidRPr="00BA31A9">
        <w:rPr>
          <w:rFonts w:ascii="华文细黑" w:hAnsi="华文细黑"/>
        </w:rPr>
        <w:br w:type="page"/>
      </w:r>
    </w:p>
    <w:p w:rsidR="0054159A" w:rsidRPr="00257CED" w:rsidRDefault="00C759C1" w:rsidP="00257CED">
      <w:pPr>
        <w:pStyle w:val="af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46A7" id="Rectangle 75" o:spid="_x0000_s1026" style="position:absolute;left:0;text-align:left;margin-left:-93pt;margin-top:-71.95pt;width:176.25pt;height:84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" fillcolor="#5a5a5a [2109]" stroked="f"/>
            </w:pict>
          </mc:Fallback>
        </mc:AlternateContent>
      </w:r>
      <w:r w:rsidR="002D395D" w:rsidRPr="00257CED">
        <w:rPr>
          <w:rFonts w:hint="eastAsia"/>
        </w:rPr>
        <w:t>王仙仙</w:t>
      </w:r>
    </w:p>
    <w:p w:rsidR="0054159A" w:rsidRPr="00BA31A9" w:rsidRDefault="002D395D">
      <w:pPr>
        <w:pStyle w:val="af8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填目标职位</w:t>
      </w:r>
    </w:p>
    <w:p w:rsidR="0054159A" w:rsidRPr="00BA31A9" w:rsidRDefault="00C759C1" w:rsidP="00BA31A9">
      <w:pPr>
        <w:pStyle w:val="af6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32410</wp:posOffset>
            </wp:positionV>
            <wp:extent cx="247650" cy="247650"/>
            <wp:effectExtent l="0" t="0" r="0" b="0"/>
            <wp:wrapNone/>
            <wp:docPr id="135" name="图片 0" descr="technolog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technology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细黑" w:hAnsi="华文细黑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0815</wp:posOffset>
                </wp:positionV>
                <wp:extent cx="371475" cy="371475"/>
                <wp:effectExtent l="7620" t="7620" r="1905" b="1905"/>
                <wp:wrapNone/>
                <wp:docPr id="5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B3EEF" id="Oval 134" o:spid="_x0000_s1026" style="position:absolute;left:0;text-align:left;margin-left:-19.65pt;margin-top:13.45pt;width:29.2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" fillcolor="#b4c8c1" stroked="f"/>
            </w:pict>
          </mc:Fallback>
        </mc:AlternateContent>
      </w:r>
    </w:p>
    <w:p w:rsidR="0054159A" w:rsidRPr="00BA31A9" w:rsidRDefault="002D395D">
      <w:pPr>
        <w:pStyle w:val="af5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13912341234</w:t>
      </w:r>
    </w:p>
    <w:p w:rsidR="0054159A" w:rsidRPr="00BA31A9" w:rsidRDefault="00C759C1" w:rsidP="00BA31A9">
      <w:pPr>
        <w:pStyle w:val="af6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0190</wp:posOffset>
            </wp:positionV>
            <wp:extent cx="215900" cy="215900"/>
            <wp:effectExtent l="0" t="0" r="0" b="0"/>
            <wp:wrapNone/>
            <wp:docPr id="132" name="图片 1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细黑" w:hAnsi="华文细黑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72720</wp:posOffset>
                </wp:positionV>
                <wp:extent cx="370840" cy="370840"/>
                <wp:effectExtent l="8255" t="0" r="1905" b="635"/>
                <wp:wrapNone/>
                <wp:docPr id="4" name="Oval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D505A" id="Oval 131" o:spid="_x0000_s1026" style="position:absolute;left:0;text-align:left;margin-left:-19.6pt;margin-top:13.6pt;width:29.2pt;height:29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" fillcolor="#b4c8c1" stroked="f">
                <o:lock v:ext="edit" aspectratio="t"/>
              </v:oval>
            </w:pict>
          </mc:Fallback>
        </mc:AlternateContent>
      </w:r>
    </w:p>
    <w:p w:rsidR="0054159A" w:rsidRPr="00BA31A9" w:rsidRDefault="002D395D">
      <w:pPr>
        <w:pStyle w:val="af5"/>
        <w:rPr>
          <w:rFonts w:ascii="华文细黑" w:hAnsi="华文细黑"/>
        </w:rPr>
      </w:pPr>
      <w:r w:rsidRPr="00BA31A9">
        <w:rPr>
          <w:rFonts w:ascii="华文细黑" w:hAnsi="华文细黑"/>
        </w:rPr>
        <w:t>123456@163.com</w:t>
      </w:r>
    </w:p>
    <w:p w:rsidR="0054159A" w:rsidRPr="00BA31A9" w:rsidRDefault="00C759C1" w:rsidP="00BA31A9">
      <w:pPr>
        <w:pStyle w:val="af6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49555</wp:posOffset>
            </wp:positionV>
            <wp:extent cx="252095" cy="252095"/>
            <wp:effectExtent l="0" t="0" r="0" b="0"/>
            <wp:wrapNone/>
            <wp:docPr id="129" name="图片 2" descr="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p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细黑" w:hAnsi="华文细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90500</wp:posOffset>
                </wp:positionV>
                <wp:extent cx="370840" cy="370840"/>
                <wp:effectExtent l="8255" t="8255" r="1905" b="1905"/>
                <wp:wrapNone/>
                <wp:docPr id="3" name="Oval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7EB46" id="Oval 128" o:spid="_x0000_s1026" style="position:absolute;left:0;text-align:left;margin-left:-19.6pt;margin-top:15pt;width:29.2pt;height:29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" fillcolor="#b4c8c1" stroked="f">
                <o:lock v:ext="edit" aspectratio="t"/>
              </v:oval>
            </w:pict>
          </mc:Fallback>
        </mc:AlternateContent>
      </w:r>
    </w:p>
    <w:p w:rsidR="0054159A" w:rsidRPr="00BA31A9" w:rsidRDefault="002D395D">
      <w:pPr>
        <w:pStyle w:val="af5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上海，浦东</w:t>
      </w:r>
    </w:p>
    <w:p w:rsidR="0054159A" w:rsidRPr="00BA31A9" w:rsidRDefault="00C759C1">
      <w:pPr>
        <w:pStyle w:val="afb"/>
        <w:spacing w:before="624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s">
            <w:drawing>
              <wp:inline distT="0" distB="0" distL="0" distR="0">
                <wp:extent cx="1514475" cy="278765"/>
                <wp:effectExtent l="7620" t="6985" r="11430" b="9525"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59A" w:rsidRDefault="002D395D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28" type="#_x0000_t202" style="width:119.25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" filled="f" strokecolor="#b4c8c1">
                <v:textbox style="mso-fit-shape-to-text:t">
                  <w:txbxContent>
                    <w:p w:rsidR="0054159A" w:rsidRDefault="002D395D">
                      <w:pPr>
                        <w:pStyle w:val="afa"/>
                      </w:pPr>
                      <w:r>
                        <w:rPr>
                          <w:rFonts w:hint="eastAsia"/>
                        </w:rPr>
                        <w:t>个人爱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59A" w:rsidRPr="00BA31A9" w:rsidRDefault="002D395D" w:rsidP="00BA31A9">
      <w:pPr>
        <w:pStyle w:val="afc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爬山</w:t>
      </w:r>
    </w:p>
    <w:p w:rsidR="0054159A" w:rsidRPr="00BA31A9" w:rsidRDefault="002D395D" w:rsidP="00BA31A9">
      <w:pPr>
        <w:pStyle w:val="afc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跑步</w:t>
      </w:r>
    </w:p>
    <w:p w:rsidR="0054159A" w:rsidRPr="00BA31A9" w:rsidRDefault="002D395D" w:rsidP="00BA31A9">
      <w:pPr>
        <w:pStyle w:val="afc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读文学作品</w:t>
      </w:r>
    </w:p>
    <w:p w:rsidR="0054159A" w:rsidRPr="00BA31A9" w:rsidRDefault="002D395D" w:rsidP="00BA31A9">
      <w:pPr>
        <w:pStyle w:val="afc"/>
        <w:spacing w:before="156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音响发烧</w:t>
      </w:r>
    </w:p>
    <w:p w:rsidR="0054159A" w:rsidRPr="00BA31A9" w:rsidRDefault="00C759C1" w:rsidP="00E3198B">
      <w:pPr>
        <w:pStyle w:val="a2"/>
        <w:numPr>
          <w:ilvl w:val="0"/>
          <w:numId w:val="0"/>
        </w:numPr>
        <w:spacing w:before="156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ge">
                  <wp:posOffset>0</wp:posOffset>
                </wp:positionV>
                <wp:extent cx="1905000" cy="257175"/>
                <wp:effectExtent l="0" t="0" r="4445" b="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59A" w:rsidRDefault="002D395D" w:rsidP="00BA31A9">
                            <w:pPr>
                              <w:ind w:leftChars="193" w:left="425"/>
                              <w:jc w:val="center"/>
                              <w:rPr>
                                <w:rFonts w:asciiTheme="minorEastAsia" w:eastAsiaTheme="minorEastAsia" w:hAnsi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2F2F2" w:themeColor="background1" w:themeShade="F2"/>
                                <w:spacing w:val="200"/>
                              </w:rPr>
                              <w:t>接上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9" style="position:absolute;margin-left:190.15pt;margin-top:0;width:150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" fillcolor="#5a5a5a [2109]" stroked="f">
                <v:textbox inset="4.5mm,.8mm">
                  <w:txbxContent>
                    <w:p w:rsidR="0054159A" w:rsidRDefault="002D395D" w:rsidP="00BA31A9">
                      <w:pPr>
                        <w:ind w:leftChars="193" w:left="425"/>
                        <w:jc w:val="center"/>
                        <w:rPr>
                          <w:rFonts w:asciiTheme="minorEastAsia" w:eastAsiaTheme="minorEastAsia" w:hAnsi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2F2F2" w:themeColor="background1" w:themeShade="F2"/>
                          <w:spacing w:val="200"/>
                        </w:rPr>
                        <w:t>接上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D395D" w:rsidRPr="00BA31A9">
        <w:rPr>
          <w:rFonts w:ascii="华文细黑" w:hAnsi="华文细黑"/>
        </w:rPr>
        <w:br w:type="column"/>
      </w:r>
    </w:p>
    <w:p w:rsidR="0054159A" w:rsidRPr="00BA31A9" w:rsidRDefault="002D395D" w:rsidP="00BA31A9">
      <w:pPr>
        <w:pStyle w:val="ae"/>
      </w:pPr>
      <w:r w:rsidRPr="00BA31A9">
        <w:rPr>
          <w:rFonts w:hint="eastAsia"/>
        </w:rPr>
        <w:t xml:space="preserve"> 工作经历</w:t>
      </w:r>
    </w:p>
    <w:p w:rsidR="0054159A" w:rsidRPr="00BA31A9" w:rsidRDefault="002D395D" w:rsidP="00257CED">
      <w:pPr>
        <w:pStyle w:val="af3"/>
        <w:spacing w:beforeLines="50" w:before="156"/>
        <w:rPr>
          <w:rFonts w:ascii="华文细黑" w:hAnsi="华文细黑"/>
        </w:rPr>
      </w:pPr>
      <w:r w:rsidRPr="00BA31A9">
        <w:rPr>
          <w:rFonts w:ascii="华文细黑" w:hAnsi="华文细黑"/>
        </w:rPr>
        <w:t>XX数字产品(深圳)有限公司</w:t>
      </w:r>
      <w:r w:rsidRPr="00BA31A9">
        <w:rPr>
          <w:rFonts w:ascii="华文细黑" w:hAnsi="华文细黑" w:hint="eastAsia"/>
        </w:rPr>
        <w:tab/>
        <w:t>2012-2013</w:t>
      </w:r>
    </w:p>
    <w:p w:rsidR="0054159A" w:rsidRPr="00BA31A9" w:rsidRDefault="002D395D" w:rsidP="00BA31A9">
      <w:pPr>
        <w:pStyle w:val="af4"/>
        <w:spacing w:after="62"/>
        <w:rPr>
          <w:rFonts w:ascii="华文细黑" w:hAnsi="华文细黑"/>
          <w:spacing w:val="0"/>
          <w:sz w:val="21"/>
          <w:szCs w:val="21"/>
        </w:rPr>
      </w:pPr>
      <w:r w:rsidRPr="00BA31A9">
        <w:rPr>
          <w:rFonts w:ascii="华文细黑" w:hAnsi="华文细黑"/>
        </w:rPr>
        <w:t>IS 技术总监/经理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</w:t>
      </w:r>
      <w:r w:rsidRPr="00BA31A9">
        <w:rPr>
          <w:rFonts w:ascii="华文细黑" w:hAnsi="华文细黑"/>
        </w:rPr>
        <w:t>10人技术团队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业务支持团队对包括公司各种系统</w:t>
      </w:r>
      <w:r w:rsidRPr="00BA31A9">
        <w:rPr>
          <w:rFonts w:ascii="华文细黑" w:hAnsi="华文细黑"/>
        </w:rPr>
        <w:t xml:space="preserve">(生产管理，采购，出货，财务等)系统的日常支持工作。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根据业务需求，调查并导入相关业务支持系统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根据用户意见以对业务系统进行改善，并对系统进行二次开发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新的系统的导入和推进，协调开发方和用户之间关系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对用户进行业务和系统操作方面的培训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参与</w:t>
      </w:r>
      <w:r w:rsidRPr="00BA31A9">
        <w:rPr>
          <w:rFonts w:ascii="华文细黑" w:hAnsi="华文细黑"/>
        </w:rPr>
        <w:t xml:space="preserve">ISO9001内审工作。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各类应用系统业务流程的整编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使用</w:t>
      </w:r>
      <w:r w:rsidRPr="00BA31A9">
        <w:rPr>
          <w:rFonts w:ascii="华文细黑" w:hAnsi="华文细黑"/>
        </w:rPr>
        <w:t xml:space="preserve">Six Sigma工具分析和解决问题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为公司符合美国</w:t>
      </w:r>
      <w:r w:rsidRPr="00BA31A9">
        <w:rPr>
          <w:rFonts w:ascii="华文细黑" w:hAnsi="华文细黑"/>
        </w:rPr>
        <w:t>SOX404法案而从事IS相关规则制定</w:t>
      </w:r>
    </w:p>
    <w:p w:rsidR="0054159A" w:rsidRPr="00BA31A9" w:rsidRDefault="002D395D" w:rsidP="00BA31A9">
      <w:pPr>
        <w:pStyle w:val="af3"/>
        <w:spacing w:before="62"/>
        <w:rPr>
          <w:rFonts w:ascii="华文细黑" w:hAnsi="华文细黑"/>
        </w:rPr>
      </w:pPr>
      <w:r w:rsidRPr="00BA31A9">
        <w:rPr>
          <w:rFonts w:ascii="华文细黑" w:hAnsi="华文细黑"/>
        </w:rPr>
        <w:t>XX数字产品(深圳)有限公司</w:t>
      </w:r>
      <w:r w:rsidRPr="00BA31A9">
        <w:rPr>
          <w:rFonts w:ascii="华文细黑" w:hAnsi="华文细黑" w:hint="eastAsia"/>
        </w:rPr>
        <w:tab/>
        <w:t>2012-2013</w:t>
      </w:r>
    </w:p>
    <w:p w:rsidR="0054159A" w:rsidRPr="00BA31A9" w:rsidRDefault="002D395D" w:rsidP="00BA31A9">
      <w:pPr>
        <w:pStyle w:val="af4"/>
        <w:spacing w:after="62"/>
        <w:rPr>
          <w:rFonts w:ascii="华文细黑" w:hAnsi="华文细黑"/>
          <w:spacing w:val="0"/>
          <w:sz w:val="21"/>
          <w:szCs w:val="21"/>
        </w:rPr>
      </w:pPr>
      <w:r w:rsidRPr="00BA31A9">
        <w:rPr>
          <w:rFonts w:ascii="华文细黑" w:hAnsi="华文细黑"/>
        </w:rPr>
        <w:t>IS 技术总监/经理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</w:t>
      </w:r>
      <w:r w:rsidRPr="00BA31A9">
        <w:rPr>
          <w:rFonts w:ascii="华文细黑" w:hAnsi="华文细黑"/>
        </w:rPr>
        <w:t>10人技术团队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业务支持团队对包括公司各种系统</w:t>
      </w:r>
      <w:r w:rsidRPr="00BA31A9">
        <w:rPr>
          <w:rFonts w:ascii="华文细黑" w:hAnsi="华文细黑"/>
        </w:rPr>
        <w:t xml:space="preserve">(生产管理，采购，出货，财务等)系统的日常支持工作。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根据业务需求，调查并导入相关业务支持系统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根据用户意见以对业务系统进行改善，并对系统进行二次开发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新的系统的导入和推进，协调开发方和用户之间关系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对用户进行业务和系统操作方面的培训。</w:t>
      </w:r>
    </w:p>
    <w:p w:rsidR="0054159A" w:rsidRPr="00BA31A9" w:rsidRDefault="002D395D" w:rsidP="00BA31A9">
      <w:pPr>
        <w:pStyle w:val="af3"/>
        <w:spacing w:before="62"/>
        <w:rPr>
          <w:rFonts w:ascii="华文细黑" w:hAnsi="华文细黑"/>
        </w:rPr>
      </w:pPr>
      <w:r w:rsidRPr="00BA31A9">
        <w:rPr>
          <w:rFonts w:ascii="华文细黑" w:hAnsi="华文细黑"/>
        </w:rPr>
        <w:t>XX数字产品(深圳)有限公司</w:t>
      </w:r>
      <w:r w:rsidRPr="00BA31A9">
        <w:rPr>
          <w:rFonts w:ascii="华文细黑" w:hAnsi="华文细黑" w:hint="eastAsia"/>
        </w:rPr>
        <w:tab/>
        <w:t>2012-2013</w:t>
      </w:r>
    </w:p>
    <w:p w:rsidR="0054159A" w:rsidRPr="00BA31A9" w:rsidRDefault="002D395D" w:rsidP="00BA31A9">
      <w:pPr>
        <w:pStyle w:val="af4"/>
        <w:spacing w:after="62"/>
        <w:ind w:leftChars="191" w:left="423"/>
        <w:rPr>
          <w:rFonts w:ascii="华文细黑" w:hAnsi="华文细黑"/>
          <w:spacing w:val="0"/>
          <w:sz w:val="21"/>
          <w:szCs w:val="21"/>
        </w:rPr>
      </w:pPr>
      <w:r w:rsidRPr="00BA31A9">
        <w:rPr>
          <w:rFonts w:ascii="华文细黑" w:hAnsi="华文细黑"/>
        </w:rPr>
        <w:t>IS 技术总监/经理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</w:t>
      </w:r>
      <w:r w:rsidRPr="00BA31A9">
        <w:rPr>
          <w:rFonts w:ascii="华文细黑" w:hAnsi="华文细黑"/>
        </w:rPr>
        <w:t>10人技术团队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领导业务支持团队对包括公司各种系统</w:t>
      </w:r>
      <w:r w:rsidRPr="00BA31A9">
        <w:rPr>
          <w:rFonts w:ascii="华文细黑" w:hAnsi="华文细黑"/>
        </w:rPr>
        <w:t xml:space="preserve">(生产管理，采购，出货，财务等)系统的日常支持工作。 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根据业务需求，调查并导入相关业务支持系统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根据用户意见以对业务系统进行改善，并对系统进行二次开发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新的系统的导入和推进，协调开发方和用户之间关系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对用户进行业务和系统操作方面的培训。</w:t>
      </w:r>
    </w:p>
    <w:p w:rsidR="0054159A" w:rsidRPr="00BA31A9" w:rsidRDefault="002D395D">
      <w:pPr>
        <w:pStyle w:val="a0"/>
        <w:rPr>
          <w:rFonts w:ascii="华文细黑" w:hAnsi="华文细黑"/>
        </w:rPr>
      </w:pPr>
      <w:r w:rsidRPr="00BA31A9">
        <w:rPr>
          <w:rFonts w:ascii="华文细黑" w:hAnsi="华文细黑" w:hint="eastAsia"/>
        </w:rPr>
        <w:t>参与</w:t>
      </w:r>
      <w:r w:rsidRPr="00BA31A9">
        <w:rPr>
          <w:rFonts w:ascii="华文细黑" w:hAnsi="华文细黑"/>
        </w:rPr>
        <w:t xml:space="preserve">ISO9001内审工作。 </w:t>
      </w:r>
    </w:p>
    <w:sectPr w:rsidR="0054159A" w:rsidRPr="00BA31A9" w:rsidSect="0054159A">
      <w:headerReference w:type="default" r:id="rId17"/>
      <w:pgSz w:w="11906" w:h="16838"/>
      <w:pgMar w:top="1440" w:right="1800" w:bottom="1440" w:left="1800" w:header="851" w:footer="992" w:gutter="0"/>
      <w:cols w:num="2" w:space="720" w:equalWidth="0">
        <w:col w:w="1673" w:space="425"/>
        <w:col w:w="6207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D5" w:rsidRDefault="00B51DD5" w:rsidP="0054159A">
      <w:pPr>
        <w:spacing w:line="240" w:lineRule="auto"/>
      </w:pPr>
      <w:r>
        <w:separator/>
      </w:r>
    </w:p>
  </w:endnote>
  <w:endnote w:type="continuationSeparator" w:id="0">
    <w:p w:rsidR="00B51DD5" w:rsidRDefault="00B51DD5" w:rsidP="00541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Light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Source Han Sans ExtraLight">
    <w:altName w:val="宋体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Source Han Sans Normal">
    <w:altName w:val="微软雅黑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方正粗倩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D5" w:rsidRDefault="00B51DD5" w:rsidP="0054159A">
      <w:pPr>
        <w:spacing w:line="240" w:lineRule="auto"/>
      </w:pPr>
      <w:r>
        <w:separator/>
      </w:r>
    </w:p>
  </w:footnote>
  <w:footnote w:type="continuationSeparator" w:id="0">
    <w:p w:rsidR="00B51DD5" w:rsidRDefault="00B51DD5" w:rsidP="00541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9A" w:rsidRDefault="0054159A">
    <w:pPr>
      <w:ind w:leftChars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48pt" o:bullet="t">
        <v:imagedata r:id="rId1" o:title=""/>
      </v:shape>
    </w:pict>
  </w:numPicBullet>
  <w:numPicBullet w:numPicBulletId="1">
    <w:pict>
      <v:shape id="_x0000_i1029" type="#_x0000_t75" style="width:384.05pt;height:384.05pt" o:bullet="t">
        <v:imagedata r:id="rId2" o:title=""/>
      </v:shape>
    </w:pict>
  </w:numPicBullet>
  <w:abstractNum w:abstractNumId="0" w15:restartNumberingAfterBreak="0">
    <w:nsid w:val="03155E4A"/>
    <w:multiLevelType w:val="multilevel"/>
    <w:tmpl w:val="03155E4A"/>
    <w:lvl w:ilvl="0" w:tentative="1">
      <w:start w:val="1"/>
      <w:numFmt w:val="bullet"/>
      <w:pStyle w:val="a"/>
      <w:lvlText w:val=""/>
      <w:lvlPicBulletId w:val="1"/>
      <w:lvlJc w:val="left"/>
      <w:pPr>
        <w:ind w:left="704" w:hanging="420"/>
      </w:pPr>
      <w:rPr>
        <w:rFonts w:ascii="Symbol" w:hAnsi="Symbol" w:hint="default"/>
        <w:color w:val="auto"/>
        <w:sz w:val="20"/>
        <w:szCs w:val="28"/>
      </w:rPr>
    </w:lvl>
    <w:lvl w:ilvl="1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C5A554C"/>
    <w:multiLevelType w:val="multilevel"/>
    <w:tmpl w:val="4C5A554C"/>
    <w:lvl w:ilvl="0">
      <w:start w:val="1"/>
      <w:numFmt w:val="bullet"/>
      <w:pStyle w:val="a0"/>
      <w:lvlText w:val=""/>
      <w:lvlJc w:val="left"/>
      <w:pPr>
        <w:ind w:left="983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2" w15:restartNumberingAfterBreak="0">
    <w:nsid w:val="539B2F8D"/>
    <w:multiLevelType w:val="multilevel"/>
    <w:tmpl w:val="4FE81102"/>
    <w:lvl w:ilvl="0">
      <w:start w:val="1"/>
      <w:numFmt w:val="bullet"/>
      <w:pStyle w:val="a1"/>
      <w:lvlText w:val=""/>
      <w:lvlPicBulletId w:val="0"/>
      <w:lvlJc w:val="left"/>
      <w:pPr>
        <w:ind w:left="704" w:hanging="420"/>
      </w:pPr>
      <w:rPr>
        <w:rFonts w:ascii="Symbol" w:hAnsi="Symbol" w:hint="default"/>
        <w:color w:val="auto"/>
        <w:sz w:val="15"/>
      </w:rPr>
    </w:lvl>
    <w:lvl w:ilvl="1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6FA5BE3"/>
    <w:multiLevelType w:val="multilevel"/>
    <w:tmpl w:val="66FA5BE3"/>
    <w:lvl w:ilvl="0">
      <w:start w:val="1"/>
      <w:numFmt w:val="bullet"/>
      <w:pStyle w:val="a2"/>
      <w:lvlText w:val=""/>
      <w:lvlJc w:val="left"/>
      <w:pPr>
        <w:ind w:left="-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-9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-5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-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1"/>
    <w:rsid w:val="00026152"/>
    <w:rsid w:val="00051395"/>
    <w:rsid w:val="00086345"/>
    <w:rsid w:val="000A1A63"/>
    <w:rsid w:val="0010380D"/>
    <w:rsid w:val="001064A2"/>
    <w:rsid w:val="00107D7C"/>
    <w:rsid w:val="001159DD"/>
    <w:rsid w:val="00140917"/>
    <w:rsid w:val="00176D8B"/>
    <w:rsid w:val="001936EE"/>
    <w:rsid w:val="001A3E9A"/>
    <w:rsid w:val="001A63AF"/>
    <w:rsid w:val="001C1616"/>
    <w:rsid w:val="001C48D5"/>
    <w:rsid w:val="00226E9F"/>
    <w:rsid w:val="00240119"/>
    <w:rsid w:val="00257CED"/>
    <w:rsid w:val="00270674"/>
    <w:rsid w:val="0027316F"/>
    <w:rsid w:val="002822A8"/>
    <w:rsid w:val="00296EAA"/>
    <w:rsid w:val="002D395D"/>
    <w:rsid w:val="002D7674"/>
    <w:rsid w:val="002E407C"/>
    <w:rsid w:val="002E664E"/>
    <w:rsid w:val="0030267F"/>
    <w:rsid w:val="00307348"/>
    <w:rsid w:val="003248C0"/>
    <w:rsid w:val="00334ABD"/>
    <w:rsid w:val="00360B99"/>
    <w:rsid w:val="003C19B6"/>
    <w:rsid w:val="00452719"/>
    <w:rsid w:val="00470F30"/>
    <w:rsid w:val="004847F7"/>
    <w:rsid w:val="00495E77"/>
    <w:rsid w:val="004B1C8F"/>
    <w:rsid w:val="004B2DBB"/>
    <w:rsid w:val="0050169C"/>
    <w:rsid w:val="00505F50"/>
    <w:rsid w:val="005062C6"/>
    <w:rsid w:val="005247A1"/>
    <w:rsid w:val="0054159A"/>
    <w:rsid w:val="00542E6F"/>
    <w:rsid w:val="00545D4E"/>
    <w:rsid w:val="00564996"/>
    <w:rsid w:val="005B4176"/>
    <w:rsid w:val="005E2355"/>
    <w:rsid w:val="0062321B"/>
    <w:rsid w:val="0062493C"/>
    <w:rsid w:val="00625FBA"/>
    <w:rsid w:val="00693A51"/>
    <w:rsid w:val="006D052F"/>
    <w:rsid w:val="007911A3"/>
    <w:rsid w:val="007B281D"/>
    <w:rsid w:val="007B7669"/>
    <w:rsid w:val="008276AD"/>
    <w:rsid w:val="008321A3"/>
    <w:rsid w:val="008A356B"/>
    <w:rsid w:val="008E3991"/>
    <w:rsid w:val="008F34D3"/>
    <w:rsid w:val="008F727D"/>
    <w:rsid w:val="0091264B"/>
    <w:rsid w:val="009406E0"/>
    <w:rsid w:val="00960E32"/>
    <w:rsid w:val="0096125E"/>
    <w:rsid w:val="00964DA5"/>
    <w:rsid w:val="009A278B"/>
    <w:rsid w:val="009D04FF"/>
    <w:rsid w:val="009D3CD8"/>
    <w:rsid w:val="009D5619"/>
    <w:rsid w:val="00A14C41"/>
    <w:rsid w:val="00A16EB7"/>
    <w:rsid w:val="00A32B4F"/>
    <w:rsid w:val="00A513B9"/>
    <w:rsid w:val="00A7226F"/>
    <w:rsid w:val="00A8600D"/>
    <w:rsid w:val="00AB5C2F"/>
    <w:rsid w:val="00AC49F4"/>
    <w:rsid w:val="00AD2E07"/>
    <w:rsid w:val="00AE5DDC"/>
    <w:rsid w:val="00AF0CE2"/>
    <w:rsid w:val="00B1469D"/>
    <w:rsid w:val="00B22216"/>
    <w:rsid w:val="00B51DD5"/>
    <w:rsid w:val="00B95F3D"/>
    <w:rsid w:val="00BA2215"/>
    <w:rsid w:val="00BA31A9"/>
    <w:rsid w:val="00BF49F8"/>
    <w:rsid w:val="00C24655"/>
    <w:rsid w:val="00C46E03"/>
    <w:rsid w:val="00C759C1"/>
    <w:rsid w:val="00CA059B"/>
    <w:rsid w:val="00CA1EF0"/>
    <w:rsid w:val="00CB3035"/>
    <w:rsid w:val="00CC7938"/>
    <w:rsid w:val="00CF5AAE"/>
    <w:rsid w:val="00D0323C"/>
    <w:rsid w:val="00D100E1"/>
    <w:rsid w:val="00D330CA"/>
    <w:rsid w:val="00D40048"/>
    <w:rsid w:val="00D45F6F"/>
    <w:rsid w:val="00D5333D"/>
    <w:rsid w:val="00D66CFB"/>
    <w:rsid w:val="00D90008"/>
    <w:rsid w:val="00DA395F"/>
    <w:rsid w:val="00DB5116"/>
    <w:rsid w:val="00DD12F8"/>
    <w:rsid w:val="00E01986"/>
    <w:rsid w:val="00E3198B"/>
    <w:rsid w:val="00E5330F"/>
    <w:rsid w:val="00E555B9"/>
    <w:rsid w:val="00E83F2C"/>
    <w:rsid w:val="00EB634F"/>
    <w:rsid w:val="00F06091"/>
    <w:rsid w:val="00F06ABC"/>
    <w:rsid w:val="00F326C0"/>
    <w:rsid w:val="00F57B46"/>
    <w:rsid w:val="00F734EF"/>
    <w:rsid w:val="00FD4ABA"/>
    <w:rsid w:val="00FD7568"/>
    <w:rsid w:val="00FE331A"/>
    <w:rsid w:val="00FE3EFB"/>
    <w:rsid w:val="4C117409"/>
    <w:rsid w:val="7D43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0554533-07AB-479D-9B1A-516BDF37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Han Sans Light" w:eastAsia="Source Han Sans Light" w:hAnsi="Source Han Sans Light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0F30"/>
    <w:pPr>
      <w:widowControl w:val="0"/>
      <w:spacing w:line="280" w:lineRule="exact"/>
      <w:ind w:leftChars="129" w:left="284"/>
    </w:pPr>
    <w:rPr>
      <w:rFonts w:ascii="Source Han Sans ExtraLight" w:eastAsia="华文细黑" w:hAnsi="Source Han Sans ExtraLight"/>
      <w:color w:val="262626" w:themeColor="text1" w:themeTint="D9"/>
      <w:spacing w:val="10"/>
      <w:kern w:val="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qFormat/>
    <w:rsid w:val="0054159A"/>
    <w:pPr>
      <w:spacing w:line="240" w:lineRule="auto"/>
    </w:pPr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qFormat/>
    <w:rsid w:val="0054159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b">
    <w:name w:val="header"/>
    <w:basedOn w:val="a3"/>
    <w:link w:val="ac"/>
    <w:uiPriority w:val="99"/>
    <w:unhideWhenUsed/>
    <w:qFormat/>
    <w:rsid w:val="0054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d">
    <w:name w:val="Hyperlink"/>
    <w:basedOn w:val="a4"/>
    <w:uiPriority w:val="99"/>
    <w:unhideWhenUsed/>
    <w:qFormat/>
    <w:rsid w:val="0054159A"/>
    <w:rPr>
      <w:color w:val="0563C1" w:themeColor="hyperlink"/>
      <w:u w:val="single"/>
    </w:rPr>
  </w:style>
  <w:style w:type="character" w:customStyle="1" w:styleId="a8">
    <w:name w:val="批注框文本 字符"/>
    <w:basedOn w:val="a4"/>
    <w:link w:val="a7"/>
    <w:uiPriority w:val="99"/>
    <w:semiHidden/>
    <w:qFormat/>
    <w:rsid w:val="0054159A"/>
    <w:rPr>
      <w:sz w:val="18"/>
      <w:szCs w:val="18"/>
    </w:rPr>
  </w:style>
  <w:style w:type="paragraph" w:customStyle="1" w:styleId="1">
    <w:name w:val="列出段落1"/>
    <w:basedOn w:val="a3"/>
    <w:link w:val="Char"/>
    <w:uiPriority w:val="34"/>
    <w:qFormat/>
    <w:rsid w:val="0054159A"/>
    <w:pPr>
      <w:ind w:firstLineChars="200" w:firstLine="420"/>
    </w:pPr>
  </w:style>
  <w:style w:type="character" w:customStyle="1" w:styleId="ac">
    <w:name w:val="页眉 字符"/>
    <w:basedOn w:val="a4"/>
    <w:link w:val="ab"/>
    <w:uiPriority w:val="99"/>
    <w:qFormat/>
    <w:rsid w:val="0054159A"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sid w:val="0054159A"/>
    <w:rPr>
      <w:sz w:val="18"/>
      <w:szCs w:val="18"/>
    </w:rPr>
  </w:style>
  <w:style w:type="paragraph" w:customStyle="1" w:styleId="ae">
    <w:name w:val="右栏栏目"/>
    <w:basedOn w:val="a3"/>
    <w:link w:val="Char0"/>
    <w:qFormat/>
    <w:rsid w:val="00BA31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20" w:lineRule="exact"/>
      <w:ind w:leftChars="193" w:left="425" w:right="255"/>
      <w:jc w:val="center"/>
    </w:pPr>
    <w:rPr>
      <w:rFonts w:ascii="华文细黑" w:hAnsi="华文细黑"/>
      <w:color w:val="auto"/>
      <w:spacing w:val="200"/>
      <w:sz w:val="28"/>
    </w:rPr>
  </w:style>
  <w:style w:type="character" w:customStyle="1" w:styleId="Char0">
    <w:name w:val="右栏栏目 Char"/>
    <w:basedOn w:val="a4"/>
    <w:link w:val="ae"/>
    <w:qFormat/>
    <w:rsid w:val="00BA31A9"/>
    <w:rPr>
      <w:rFonts w:ascii="华文细黑" w:eastAsia="华文细黑" w:hAnsi="华文细黑"/>
      <w:spacing w:val="200"/>
      <w:kern w:val="2"/>
      <w:sz w:val="28"/>
    </w:rPr>
  </w:style>
  <w:style w:type="paragraph" w:customStyle="1" w:styleId="af">
    <w:name w:val="基本资料"/>
    <w:basedOn w:val="a3"/>
    <w:link w:val="Char1"/>
    <w:qFormat/>
    <w:rsid w:val="00470F30"/>
    <w:pPr>
      <w:tabs>
        <w:tab w:val="left" w:pos="4111"/>
        <w:tab w:val="left" w:pos="4253"/>
        <w:tab w:val="left" w:pos="9356"/>
      </w:tabs>
      <w:spacing w:beforeLines="50" w:line="360" w:lineRule="exact"/>
      <w:ind w:leftChars="257" w:left="565" w:right="255"/>
    </w:pPr>
    <w:rPr>
      <w:rFonts w:ascii="Source Han Sans Normal" w:hAnsi="Source Han Sans Normal"/>
      <w:color w:val="auto"/>
      <w:sz w:val="22"/>
    </w:rPr>
  </w:style>
  <w:style w:type="paragraph" w:customStyle="1" w:styleId="af0">
    <w:name w:val="学校"/>
    <w:basedOn w:val="a3"/>
    <w:link w:val="Char2"/>
    <w:qFormat/>
    <w:rsid w:val="00470F30"/>
    <w:pPr>
      <w:tabs>
        <w:tab w:val="left" w:pos="4111"/>
      </w:tabs>
      <w:spacing w:beforeLines="50" w:line="320" w:lineRule="exact"/>
      <w:ind w:leftChars="257" w:left="565" w:rightChars="20" w:right="44"/>
    </w:pPr>
    <w:rPr>
      <w:rFonts w:ascii="Source Han Sans Normal" w:hAnsi="Source Han Sans Normal" w:cs="Times New Roman"/>
      <w:color w:val="262626"/>
      <w:sz w:val="22"/>
    </w:rPr>
  </w:style>
  <w:style w:type="character" w:customStyle="1" w:styleId="Char1">
    <w:name w:val="基本资料 Char"/>
    <w:basedOn w:val="a4"/>
    <w:link w:val="af"/>
    <w:qFormat/>
    <w:rsid w:val="00470F30"/>
    <w:rPr>
      <w:rFonts w:ascii="Source Han Sans Normal" w:eastAsia="华文细黑" w:hAnsi="Source Han Sans Normal"/>
      <w:spacing w:val="10"/>
      <w:kern w:val="2"/>
      <w:sz w:val="22"/>
    </w:rPr>
  </w:style>
  <w:style w:type="paragraph" w:customStyle="1" w:styleId="af1">
    <w:name w:val="专业"/>
    <w:basedOn w:val="a3"/>
    <w:link w:val="Char3"/>
    <w:qFormat/>
    <w:rsid w:val="00470F30"/>
    <w:pPr>
      <w:tabs>
        <w:tab w:val="left" w:pos="4111"/>
      </w:tabs>
      <w:spacing w:afterLines="50" w:line="320" w:lineRule="exact"/>
      <w:ind w:leftChars="257" w:left="565" w:rightChars="20" w:right="44"/>
    </w:pPr>
    <w:rPr>
      <w:rFonts w:ascii="Source Han Sans Normal" w:hAnsi="Source Han Sans Normal" w:cs="Times New Roman"/>
      <w:color w:val="262626"/>
    </w:rPr>
  </w:style>
  <w:style w:type="character" w:customStyle="1" w:styleId="Char2">
    <w:name w:val="学校 Char"/>
    <w:basedOn w:val="a4"/>
    <w:link w:val="af0"/>
    <w:qFormat/>
    <w:rsid w:val="00470F30"/>
    <w:rPr>
      <w:rFonts w:ascii="Source Han Sans Normal" w:eastAsia="华文细黑" w:hAnsi="Source Han Sans Normal" w:cs="Times New Roman"/>
      <w:color w:val="262626"/>
      <w:spacing w:val="10"/>
      <w:kern w:val="2"/>
      <w:sz w:val="22"/>
    </w:rPr>
  </w:style>
  <w:style w:type="paragraph" w:customStyle="1" w:styleId="a1">
    <w:name w:val="证书奖项"/>
    <w:basedOn w:val="a3"/>
    <w:link w:val="Char4"/>
    <w:qFormat/>
    <w:rsid w:val="00470F30"/>
    <w:pPr>
      <w:numPr>
        <w:numId w:val="1"/>
      </w:numPr>
      <w:spacing w:line="320" w:lineRule="exact"/>
      <w:ind w:leftChars="255" w:left="1272" w:rightChars="20" w:right="44" w:hangingChars="237" w:hanging="711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Char3">
    <w:name w:val="专业 Char"/>
    <w:basedOn w:val="a4"/>
    <w:link w:val="af1"/>
    <w:qFormat/>
    <w:rsid w:val="00470F30"/>
    <w:rPr>
      <w:rFonts w:ascii="Source Han Sans Normal" w:eastAsia="华文细黑" w:hAnsi="Source Han Sans Normal" w:cs="Times New Roman"/>
      <w:color w:val="262626"/>
      <w:spacing w:val="10"/>
      <w:kern w:val="2"/>
    </w:rPr>
  </w:style>
  <w:style w:type="paragraph" w:customStyle="1" w:styleId="af2">
    <w:name w:val="技能"/>
    <w:basedOn w:val="a3"/>
    <w:link w:val="Char5"/>
    <w:qFormat/>
    <w:rsid w:val="00470F30"/>
    <w:pPr>
      <w:tabs>
        <w:tab w:val="left" w:pos="4111"/>
      </w:tabs>
      <w:spacing w:line="320" w:lineRule="exact"/>
      <w:ind w:leftChars="257" w:left="565" w:rightChars="20" w:right="44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Char4">
    <w:name w:val="证书奖项 Char"/>
    <w:basedOn w:val="a4"/>
    <w:link w:val="a1"/>
    <w:rsid w:val="00470F30"/>
    <w:rPr>
      <w:rFonts w:ascii="华文细黑" w:eastAsia="华文细黑" w:hAnsi="华文细黑" w:cs="Times New Roman"/>
      <w:color w:val="262626"/>
      <w:spacing w:val="40"/>
      <w:kern w:val="2"/>
      <w:sz w:val="22"/>
      <w:szCs w:val="22"/>
    </w:rPr>
  </w:style>
  <w:style w:type="paragraph" w:customStyle="1" w:styleId="af3">
    <w:name w:val="工作公司时间"/>
    <w:basedOn w:val="a3"/>
    <w:link w:val="Char6"/>
    <w:qFormat/>
    <w:rsid w:val="00470F30"/>
    <w:pPr>
      <w:tabs>
        <w:tab w:val="left" w:pos="4678"/>
      </w:tabs>
      <w:spacing w:beforeLines="20"/>
      <w:ind w:leftChars="192" w:left="425" w:rightChars="-13" w:right="-29" w:hanging="3"/>
    </w:pPr>
    <w:rPr>
      <w:rFonts w:ascii="Source Han Sans Normal" w:hAnsi="Source Han Sans Normal" w:cs="Times New Roman"/>
      <w:color w:val="262626"/>
      <w:spacing w:val="20"/>
      <w:sz w:val="22"/>
    </w:rPr>
  </w:style>
  <w:style w:type="character" w:customStyle="1" w:styleId="Char5">
    <w:name w:val="技能 Char"/>
    <w:basedOn w:val="a4"/>
    <w:link w:val="af2"/>
    <w:rsid w:val="00470F30"/>
    <w:rPr>
      <w:rFonts w:ascii="华文细黑" w:eastAsia="华文细黑" w:hAnsi="华文细黑" w:cs="Times New Roman"/>
      <w:color w:val="262626"/>
      <w:spacing w:val="40"/>
      <w:kern w:val="2"/>
      <w:sz w:val="22"/>
      <w:szCs w:val="22"/>
    </w:rPr>
  </w:style>
  <w:style w:type="paragraph" w:customStyle="1" w:styleId="af4">
    <w:name w:val="职位地点"/>
    <w:basedOn w:val="a3"/>
    <w:link w:val="Char7"/>
    <w:qFormat/>
    <w:rsid w:val="00470F30"/>
    <w:pPr>
      <w:spacing w:afterLines="20"/>
      <w:ind w:leftChars="192" w:left="425" w:rightChars="50" w:right="110" w:hanging="3"/>
    </w:pPr>
    <w:rPr>
      <w:rFonts w:ascii="Source Han Sans Normal" w:hAnsi="Source Han Sans Normal" w:cs="Times New Roman"/>
      <w:color w:val="262626"/>
      <w:spacing w:val="40"/>
      <w:sz w:val="22"/>
    </w:rPr>
  </w:style>
  <w:style w:type="character" w:customStyle="1" w:styleId="Char6">
    <w:name w:val="工作公司时间 Char"/>
    <w:basedOn w:val="a4"/>
    <w:link w:val="af3"/>
    <w:rsid w:val="00470F30"/>
    <w:rPr>
      <w:rFonts w:ascii="Source Han Sans Normal" w:eastAsia="华文细黑" w:hAnsi="Source Han Sans Normal" w:cs="Times New Roman"/>
      <w:color w:val="262626"/>
      <w:spacing w:val="20"/>
      <w:kern w:val="2"/>
      <w:sz w:val="22"/>
    </w:rPr>
  </w:style>
  <w:style w:type="paragraph" w:customStyle="1" w:styleId="a0">
    <w:name w:val="工作说明"/>
    <w:basedOn w:val="1"/>
    <w:link w:val="Char8"/>
    <w:qFormat/>
    <w:rsid w:val="00470F30"/>
    <w:pPr>
      <w:numPr>
        <w:numId w:val="2"/>
      </w:numPr>
      <w:spacing w:line="320" w:lineRule="exact"/>
      <w:ind w:leftChars="256" w:left="849" w:rightChars="115" w:right="253" w:hangingChars="136" w:hanging="286"/>
    </w:pPr>
    <w:rPr>
      <w:rFonts w:ascii="Source Han Sans Normal" w:hAnsi="Source Han Sans Normal" w:cs="Times New Roman"/>
      <w:color w:val="262626"/>
      <w:spacing w:val="0"/>
      <w:sz w:val="21"/>
      <w:szCs w:val="21"/>
    </w:rPr>
  </w:style>
  <w:style w:type="character" w:customStyle="1" w:styleId="Char7">
    <w:name w:val="职位地点 Char"/>
    <w:basedOn w:val="a4"/>
    <w:link w:val="af4"/>
    <w:rsid w:val="00470F30"/>
    <w:rPr>
      <w:rFonts w:ascii="Source Han Sans Normal" w:eastAsia="华文细黑" w:hAnsi="Source Han Sans Normal" w:cs="Times New Roman"/>
      <w:color w:val="262626"/>
      <w:spacing w:val="40"/>
      <w:kern w:val="2"/>
      <w:sz w:val="22"/>
    </w:rPr>
  </w:style>
  <w:style w:type="paragraph" w:customStyle="1" w:styleId="a2">
    <w:name w:val="要点总结"/>
    <w:basedOn w:val="1"/>
    <w:link w:val="Char9"/>
    <w:qFormat/>
    <w:rsid w:val="00470F30"/>
    <w:pPr>
      <w:numPr>
        <w:numId w:val="3"/>
      </w:numPr>
      <w:spacing w:beforeLines="50" w:line="400" w:lineRule="exact"/>
      <w:ind w:leftChars="0" w:left="-1275" w:right="255" w:firstLineChars="0" w:hanging="284"/>
    </w:pPr>
    <w:rPr>
      <w:rFonts w:ascii="Source Han Sans Normal" w:hAnsi="Source Han Sans Normal"/>
      <w:color w:val="B4C8C1"/>
      <w:sz w:val="22"/>
    </w:rPr>
  </w:style>
  <w:style w:type="character" w:customStyle="1" w:styleId="Char">
    <w:name w:val="列出段落 Char"/>
    <w:basedOn w:val="a4"/>
    <w:link w:val="1"/>
    <w:uiPriority w:val="34"/>
    <w:rsid w:val="0054159A"/>
  </w:style>
  <w:style w:type="character" w:customStyle="1" w:styleId="Char8">
    <w:name w:val="工作说明 Char"/>
    <w:basedOn w:val="Char"/>
    <w:link w:val="a0"/>
    <w:rsid w:val="00470F30"/>
    <w:rPr>
      <w:rFonts w:ascii="Source Han Sans Normal" w:eastAsia="华文细黑" w:hAnsi="Source Han Sans Normal" w:cs="Times New Roman"/>
      <w:color w:val="262626"/>
      <w:kern w:val="2"/>
      <w:sz w:val="21"/>
      <w:szCs w:val="21"/>
    </w:rPr>
  </w:style>
  <w:style w:type="paragraph" w:customStyle="1" w:styleId="af5">
    <w:name w:val="联系文字"/>
    <w:basedOn w:val="a3"/>
    <w:link w:val="Chara"/>
    <w:qFormat/>
    <w:rsid w:val="00470F30"/>
    <w:pPr>
      <w:spacing w:line="240" w:lineRule="auto"/>
      <w:ind w:leftChars="-818" w:left="-1798" w:right="44" w:hanging="2"/>
      <w:jc w:val="center"/>
    </w:pPr>
    <w:rPr>
      <w:rFonts w:ascii="Source Han Sans Normal" w:hAnsi="Source Han Sans Normal"/>
      <w:color w:val="B4C8C1"/>
      <w:sz w:val="22"/>
    </w:rPr>
  </w:style>
  <w:style w:type="character" w:customStyle="1" w:styleId="Char9">
    <w:name w:val="要点总结 Char"/>
    <w:basedOn w:val="Char"/>
    <w:link w:val="a2"/>
    <w:rsid w:val="00470F30"/>
    <w:rPr>
      <w:rFonts w:ascii="Source Han Sans Normal" w:eastAsia="华文细黑" w:hAnsi="Source Han Sans Normal"/>
      <w:color w:val="B4C8C1"/>
      <w:spacing w:val="10"/>
      <w:kern w:val="2"/>
      <w:sz w:val="22"/>
    </w:rPr>
  </w:style>
  <w:style w:type="paragraph" w:customStyle="1" w:styleId="af6">
    <w:name w:val="联系图标"/>
    <w:basedOn w:val="a3"/>
    <w:link w:val="Charb"/>
    <w:qFormat/>
    <w:rsid w:val="00470F30"/>
    <w:pPr>
      <w:spacing w:beforeLines="100" w:line="240" w:lineRule="auto"/>
      <w:ind w:leftChars="-818" w:left="-1798" w:right="44" w:hanging="2"/>
      <w:jc w:val="center"/>
    </w:pPr>
    <w:rPr>
      <w:rFonts w:ascii="Source Han Sans Normal" w:hAnsi="Source Han Sans Normal"/>
      <w:color w:val="FFFFFF" w:themeColor="background1"/>
      <w:sz w:val="24"/>
    </w:rPr>
  </w:style>
  <w:style w:type="character" w:customStyle="1" w:styleId="Chara">
    <w:name w:val="联系文字 Char"/>
    <w:basedOn w:val="a4"/>
    <w:link w:val="af5"/>
    <w:rsid w:val="00470F30"/>
    <w:rPr>
      <w:rFonts w:ascii="Source Han Sans Normal" w:eastAsia="华文细黑" w:hAnsi="Source Han Sans Normal"/>
      <w:color w:val="B4C8C1"/>
      <w:spacing w:val="10"/>
      <w:kern w:val="2"/>
      <w:sz w:val="22"/>
    </w:rPr>
  </w:style>
  <w:style w:type="paragraph" w:customStyle="1" w:styleId="af7">
    <w:name w:val="姓名"/>
    <w:basedOn w:val="a3"/>
    <w:link w:val="Charc"/>
    <w:qFormat/>
    <w:rsid w:val="00257CED"/>
    <w:pPr>
      <w:spacing w:before="312" w:line="240" w:lineRule="auto"/>
      <w:ind w:leftChars="-711" w:left="-1559" w:right="44" w:hanging="5"/>
      <w:jc w:val="center"/>
    </w:pPr>
    <w:rPr>
      <w:rFonts w:ascii="方正粗倩简体" w:eastAsia="方正粗倩简体" w:hAnsi="华文细黑"/>
      <w:b/>
      <w:color w:val="B4C8C1"/>
      <w:spacing w:val="100"/>
      <w:sz w:val="48"/>
    </w:rPr>
  </w:style>
  <w:style w:type="character" w:customStyle="1" w:styleId="Charb">
    <w:name w:val="联系图标 Char"/>
    <w:basedOn w:val="a4"/>
    <w:link w:val="af6"/>
    <w:rsid w:val="00470F30"/>
    <w:rPr>
      <w:rFonts w:ascii="Source Han Sans Normal" w:eastAsia="华文细黑" w:hAnsi="Source Han Sans Normal"/>
      <w:color w:val="FFFFFF" w:themeColor="background1"/>
      <w:spacing w:val="10"/>
      <w:kern w:val="2"/>
      <w:sz w:val="24"/>
    </w:rPr>
  </w:style>
  <w:style w:type="paragraph" w:customStyle="1" w:styleId="af8">
    <w:name w:val="目标职位"/>
    <w:basedOn w:val="a3"/>
    <w:link w:val="Chard"/>
    <w:qFormat/>
    <w:rsid w:val="00470F30"/>
    <w:pPr>
      <w:spacing w:before="312"/>
      <w:ind w:leftChars="-711" w:left="-1559" w:right="44" w:hanging="5"/>
      <w:jc w:val="center"/>
    </w:pPr>
    <w:rPr>
      <w:rFonts w:ascii="Source Han Sans Normal" w:hAnsi="Source Han Sans Normal"/>
      <w:color w:val="FFFFFF" w:themeColor="background1"/>
      <w:spacing w:val="100"/>
      <w:sz w:val="28"/>
    </w:rPr>
  </w:style>
  <w:style w:type="character" w:customStyle="1" w:styleId="Charc">
    <w:name w:val="姓名 Char"/>
    <w:basedOn w:val="a4"/>
    <w:link w:val="af7"/>
    <w:rsid w:val="00257CED"/>
    <w:rPr>
      <w:rFonts w:ascii="方正粗倩简体" w:eastAsia="方正粗倩简体" w:hAnsi="华文细黑"/>
      <w:b/>
      <w:color w:val="B4C8C1"/>
      <w:spacing w:val="100"/>
      <w:kern w:val="2"/>
      <w:sz w:val="48"/>
    </w:rPr>
  </w:style>
  <w:style w:type="character" w:customStyle="1" w:styleId="Chard">
    <w:name w:val="目标职位 Char"/>
    <w:basedOn w:val="a4"/>
    <w:link w:val="af8"/>
    <w:rsid w:val="00470F30"/>
    <w:rPr>
      <w:rFonts w:ascii="Source Han Sans Normal" w:eastAsia="华文细黑" w:hAnsi="Source Han Sans Normal"/>
      <w:color w:val="FFFFFF" w:themeColor="background1"/>
      <w:spacing w:val="100"/>
      <w:kern w:val="2"/>
      <w:sz w:val="28"/>
    </w:rPr>
  </w:style>
  <w:style w:type="paragraph" w:customStyle="1" w:styleId="af9">
    <w:name w:val="右侧栏目"/>
    <w:basedOn w:val="ae"/>
    <w:link w:val="Chare"/>
    <w:rsid w:val="0054159A"/>
  </w:style>
  <w:style w:type="character" w:customStyle="1" w:styleId="Chare">
    <w:name w:val="右侧栏目 Char"/>
    <w:basedOn w:val="Char0"/>
    <w:link w:val="af9"/>
    <w:rsid w:val="0054159A"/>
    <w:rPr>
      <w:rFonts w:ascii="Source Han Sans ExtraLight" w:eastAsia="Source Han Sans ExtraLight" w:hAnsi="Source Han Sans ExtraLight"/>
      <w:spacing w:val="200"/>
      <w:kern w:val="2"/>
      <w:sz w:val="28"/>
    </w:rPr>
  </w:style>
  <w:style w:type="paragraph" w:customStyle="1" w:styleId="afa">
    <w:name w:val="左栏目"/>
    <w:basedOn w:val="a3"/>
    <w:link w:val="Charf"/>
    <w:qFormat/>
    <w:rsid w:val="00470F30"/>
    <w:pPr>
      <w:ind w:leftChars="0" w:left="0"/>
      <w:jc w:val="center"/>
    </w:pPr>
    <w:rPr>
      <w:rFonts w:ascii="Source Han Sans Normal" w:hAnsi="Source Han Sans Normal"/>
      <w:color w:val="B4C8C1"/>
      <w:sz w:val="28"/>
    </w:rPr>
  </w:style>
  <w:style w:type="paragraph" w:customStyle="1" w:styleId="afb">
    <w:name w:val="要点总结位置"/>
    <w:basedOn w:val="a3"/>
    <w:link w:val="Charf0"/>
    <w:qFormat/>
    <w:rsid w:val="00470F30"/>
    <w:pPr>
      <w:spacing w:beforeLines="200" w:line="240" w:lineRule="auto"/>
      <w:ind w:leftChars="-818" w:left="-1797" w:right="44" w:hanging="3"/>
      <w:jc w:val="center"/>
    </w:pPr>
    <w:rPr>
      <w:color w:val="B4C8C1"/>
      <w:sz w:val="28"/>
    </w:rPr>
  </w:style>
  <w:style w:type="character" w:customStyle="1" w:styleId="Charf">
    <w:name w:val="左栏目 Char"/>
    <w:basedOn w:val="a4"/>
    <w:link w:val="afa"/>
    <w:rsid w:val="00470F30"/>
    <w:rPr>
      <w:rFonts w:ascii="Source Han Sans Normal" w:eastAsia="华文细黑" w:hAnsi="Source Han Sans Normal"/>
      <w:color w:val="B4C8C1"/>
      <w:spacing w:val="10"/>
      <w:kern w:val="2"/>
      <w:sz w:val="28"/>
    </w:rPr>
  </w:style>
  <w:style w:type="paragraph" w:customStyle="1" w:styleId="a">
    <w:name w:val="职位地点时间"/>
    <w:basedOn w:val="a3"/>
    <w:rsid w:val="0054159A"/>
    <w:pPr>
      <w:numPr>
        <w:numId w:val="4"/>
      </w:numPr>
    </w:pPr>
  </w:style>
  <w:style w:type="character" w:customStyle="1" w:styleId="Charf0">
    <w:name w:val="要点总结位置 Char"/>
    <w:basedOn w:val="a4"/>
    <w:link w:val="afb"/>
    <w:rsid w:val="00470F30"/>
    <w:rPr>
      <w:rFonts w:ascii="Source Han Sans ExtraLight" w:eastAsia="华文细黑" w:hAnsi="Source Han Sans ExtraLight"/>
      <w:color w:val="B4C8C1"/>
      <w:spacing w:val="10"/>
      <w:kern w:val="2"/>
      <w:sz w:val="28"/>
    </w:rPr>
  </w:style>
  <w:style w:type="paragraph" w:customStyle="1" w:styleId="afc">
    <w:name w:val="个人爱好"/>
    <w:basedOn w:val="a2"/>
    <w:link w:val="Charf1"/>
    <w:qFormat/>
    <w:rsid w:val="00470F30"/>
    <w:pPr>
      <w:ind w:left="-993" w:hanging="1"/>
    </w:pPr>
  </w:style>
  <w:style w:type="character" w:customStyle="1" w:styleId="Charf1">
    <w:name w:val="个人爱好 Char"/>
    <w:basedOn w:val="Char9"/>
    <w:link w:val="afc"/>
    <w:rsid w:val="00470F30"/>
    <w:rPr>
      <w:rFonts w:ascii="Source Han Sans Normal" w:eastAsia="华文细黑" w:hAnsi="Source Han Sans Normal"/>
      <w:color w:val="B4C8C1"/>
      <w:spacing w:val="1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1"/>
    <customShpInfo spid="_x0000_s1030"/>
    <customShpInfo spid="_x0000_s1032"/>
    <customShpInfo spid="_x0000_s1033"/>
    <customShpInfo spid="_x0000_s1034"/>
    <customShpInfo spid="_x0000_s1035"/>
    <customShpInfo spid="_x0000_s1115"/>
    <customShpInfo spid="_x0000_s1076"/>
    <customShpInfo spid="_x0000_s1075"/>
    <customShpInfo spid="_x0000_s1073"/>
    <customShpInfo spid="_x0000_s1074"/>
    <customShpInfo spid="_x0000_s1072"/>
    <customShpInfo spid="_x0000_s1064"/>
    <customShpInfo spid="_x0000_s1065"/>
    <customShpInfo spid="_x0000_s1063"/>
    <customShpInfo spid="_x0000_s1058"/>
    <customShpInfo spid="_x0000_s1059"/>
    <customShpInfo spid="_x0000_s1057"/>
    <customShpInfo spid="_x0000_s1105"/>
    <customShpInfo spid="_x0000_s1106"/>
    <customShpInfo spid="_x0000_s1104"/>
    <customShpInfo spid="_x0000_s1108"/>
    <customShpInfo spid="_x0000_s1109"/>
    <customShpInfo spid="_x0000_s1107"/>
    <customShpInfo spid="_x0000_s1111"/>
    <customShpInfo spid="_x0000_s1112"/>
    <customShpInfo spid="_x0000_s1110"/>
    <customShpInfo spid="_x0000_s1113"/>
    <customShpInfo spid="_x0000_s1099"/>
    <customShpInfo spid="_x0000_s1097"/>
    <customShpInfo spid="_x0000_s1098"/>
    <customShpInfo spid="_x0000_s1096"/>
    <customShpInfo spid="_x0000_s1094"/>
    <customShpInfo spid="_x0000_s1095"/>
    <customShpInfo spid="_x0000_s1093"/>
    <customShpInfo spid="_x0000_s1091"/>
    <customShpInfo spid="_x0000_s1092"/>
    <customShpInfo spid="_x0000_s1090"/>
    <customShpInfo spid="_x0000_s111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0CC69-D0B1-4CBA-95D1-D105B8B8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Company>chin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5-24T13:56:00Z</dcterms:created>
  <dcterms:modified xsi:type="dcterms:W3CDTF">2017-05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